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6DD0D" w14:textId="0B8D83FD" w:rsidR="0054406D" w:rsidRDefault="008913D1" w:rsidP="008913D1">
      <w:pPr>
        <w:spacing w:after="240"/>
        <w:ind w:left="567" w:hanging="567"/>
        <w:jc w:val="center"/>
        <w:rPr>
          <w:b/>
          <w:sz w:val="28"/>
          <w:szCs w:val="28"/>
        </w:rPr>
      </w:pPr>
      <w:r w:rsidRPr="00CA2C3A">
        <w:rPr>
          <w:b/>
          <w:sz w:val="28"/>
          <w:szCs w:val="28"/>
        </w:rPr>
        <w:t>Pomia</w:t>
      </w:r>
      <w:r>
        <w:rPr>
          <w:b/>
          <w:sz w:val="28"/>
          <w:szCs w:val="28"/>
        </w:rPr>
        <w:t>r współczynnika lepkości cieczy za pomocą wiskozymetru Ostwalda</w:t>
      </w:r>
    </w:p>
    <w:p w14:paraId="4486DD0E" w14:textId="77777777" w:rsidR="0054406D" w:rsidRPr="0054406D" w:rsidRDefault="0054406D" w:rsidP="0054406D">
      <w:pPr>
        <w:spacing w:after="0" w:line="240" w:lineRule="auto"/>
        <w:ind w:left="567" w:hanging="567"/>
        <w:rPr>
          <w:b/>
        </w:rPr>
      </w:pPr>
      <w:r w:rsidRPr="0054406D">
        <w:rPr>
          <w:b/>
        </w:rPr>
        <w:t>………………………………….</w:t>
      </w:r>
    </w:p>
    <w:p w14:paraId="4486DD0F" w14:textId="2D673EC0" w:rsidR="0054406D" w:rsidRDefault="0054406D" w:rsidP="0054406D">
      <w:pPr>
        <w:spacing w:after="0" w:line="240" w:lineRule="auto"/>
        <w:ind w:left="567" w:hanging="567"/>
        <w:rPr>
          <w:sz w:val="18"/>
          <w:szCs w:val="18"/>
        </w:rPr>
      </w:pPr>
      <w:r w:rsidRPr="0054406D">
        <w:rPr>
          <w:sz w:val="18"/>
          <w:szCs w:val="18"/>
        </w:rPr>
        <w:t>imię i nazwisko</w:t>
      </w:r>
    </w:p>
    <w:p w14:paraId="5733B6A4" w14:textId="75F2A1E5" w:rsidR="00DC5353" w:rsidRDefault="00DC5353" w:rsidP="00DC5353">
      <w:pPr>
        <w:spacing w:after="0" w:line="240" w:lineRule="auto"/>
        <w:rPr>
          <w:sz w:val="18"/>
          <w:szCs w:val="18"/>
        </w:rPr>
      </w:pPr>
    </w:p>
    <w:p w14:paraId="588B1A3C" w14:textId="77777777" w:rsidR="00DC5353" w:rsidRPr="0054406D" w:rsidRDefault="00DC5353" w:rsidP="00DC5353">
      <w:pPr>
        <w:spacing w:after="0" w:line="240" w:lineRule="auto"/>
        <w:ind w:left="567" w:hanging="567"/>
        <w:rPr>
          <w:b/>
        </w:rPr>
      </w:pPr>
      <w:r w:rsidRPr="0054406D">
        <w:rPr>
          <w:b/>
        </w:rPr>
        <w:t>………………………………….</w:t>
      </w:r>
    </w:p>
    <w:p w14:paraId="6B7A4955" w14:textId="77777777" w:rsidR="00DC5353" w:rsidRPr="0054406D" w:rsidRDefault="00DC5353" w:rsidP="00DC5353">
      <w:pPr>
        <w:spacing w:after="0" w:line="240" w:lineRule="auto"/>
        <w:ind w:left="567" w:hanging="567"/>
        <w:rPr>
          <w:sz w:val="18"/>
          <w:szCs w:val="18"/>
        </w:rPr>
      </w:pPr>
      <w:r w:rsidRPr="0054406D">
        <w:rPr>
          <w:sz w:val="18"/>
          <w:szCs w:val="18"/>
        </w:rPr>
        <w:t>imię i nazwisko</w:t>
      </w:r>
    </w:p>
    <w:p w14:paraId="4486DD10" w14:textId="77777777" w:rsidR="0054406D" w:rsidRDefault="0054406D" w:rsidP="00DC5353">
      <w:pPr>
        <w:spacing w:after="0" w:line="240" w:lineRule="auto"/>
        <w:rPr>
          <w:b/>
        </w:rPr>
      </w:pPr>
    </w:p>
    <w:p w14:paraId="4486DD11" w14:textId="77777777" w:rsidR="0054406D" w:rsidRPr="0054406D" w:rsidRDefault="0054406D" w:rsidP="0054406D">
      <w:pPr>
        <w:spacing w:after="0" w:line="240" w:lineRule="auto"/>
        <w:ind w:left="567" w:hanging="567"/>
        <w:rPr>
          <w:b/>
        </w:rPr>
      </w:pPr>
      <w:r w:rsidRPr="0054406D">
        <w:rPr>
          <w:b/>
        </w:rPr>
        <w:t>………………………………….</w:t>
      </w:r>
    </w:p>
    <w:p w14:paraId="4486DD12" w14:textId="77777777" w:rsidR="0054406D" w:rsidRPr="0054406D" w:rsidRDefault="0054406D" w:rsidP="0054406D">
      <w:pPr>
        <w:spacing w:after="0" w:line="240" w:lineRule="auto"/>
        <w:ind w:left="567" w:hanging="567"/>
        <w:rPr>
          <w:sz w:val="18"/>
          <w:szCs w:val="18"/>
        </w:rPr>
      </w:pPr>
      <w:r>
        <w:rPr>
          <w:sz w:val="18"/>
          <w:szCs w:val="18"/>
        </w:rPr>
        <w:t>kierunek</w:t>
      </w:r>
    </w:p>
    <w:p w14:paraId="4486DD13" w14:textId="77777777" w:rsidR="0054406D" w:rsidRDefault="0054406D" w:rsidP="0054406D">
      <w:pPr>
        <w:spacing w:after="0" w:line="240" w:lineRule="auto"/>
        <w:ind w:left="567" w:hanging="567"/>
        <w:rPr>
          <w:b/>
        </w:rPr>
      </w:pPr>
    </w:p>
    <w:p w14:paraId="4486DD14" w14:textId="77777777" w:rsidR="0054406D" w:rsidRPr="0054406D" w:rsidRDefault="0054406D" w:rsidP="0054406D">
      <w:pPr>
        <w:spacing w:after="0" w:line="240" w:lineRule="auto"/>
        <w:ind w:left="567" w:hanging="567"/>
        <w:rPr>
          <w:b/>
        </w:rPr>
      </w:pPr>
      <w:r w:rsidRPr="0054406D">
        <w:rPr>
          <w:b/>
        </w:rPr>
        <w:t>………………………………….</w:t>
      </w:r>
    </w:p>
    <w:p w14:paraId="4486DD15" w14:textId="77777777" w:rsidR="0054406D" w:rsidRPr="0054406D" w:rsidRDefault="0054406D" w:rsidP="0054406D">
      <w:pPr>
        <w:spacing w:after="0" w:line="240" w:lineRule="auto"/>
        <w:ind w:left="567" w:hanging="567"/>
        <w:rPr>
          <w:sz w:val="18"/>
          <w:szCs w:val="18"/>
        </w:rPr>
      </w:pPr>
      <w:r>
        <w:rPr>
          <w:sz w:val="18"/>
          <w:szCs w:val="18"/>
        </w:rPr>
        <w:t>data</w:t>
      </w:r>
    </w:p>
    <w:p w14:paraId="4486DD16" w14:textId="77777777" w:rsidR="003569D3" w:rsidRDefault="003569D3" w:rsidP="004C0A1C">
      <w:pPr>
        <w:pStyle w:val="Akapitzlist"/>
        <w:spacing w:after="0" w:line="360" w:lineRule="auto"/>
        <w:ind w:left="928"/>
        <w:jc w:val="both"/>
        <w:rPr>
          <w:rFonts w:eastAsia="Times New Roman"/>
          <w:lang w:eastAsia="pl-PL"/>
        </w:rPr>
      </w:pPr>
    </w:p>
    <w:p w14:paraId="4486DD17" w14:textId="77777777" w:rsidR="0054406D" w:rsidRDefault="0054406D" w:rsidP="004C0A1C">
      <w:pPr>
        <w:pStyle w:val="Akapitzlist"/>
        <w:spacing w:after="0" w:line="360" w:lineRule="auto"/>
        <w:ind w:left="928"/>
        <w:jc w:val="both"/>
        <w:rPr>
          <w:rFonts w:eastAsia="Times New Roman"/>
          <w:lang w:eastAsia="pl-PL"/>
        </w:rPr>
      </w:pPr>
    </w:p>
    <w:p w14:paraId="6B09EAFB" w14:textId="77777777" w:rsidR="002C2BB8" w:rsidRPr="00161603" w:rsidRDefault="002C2BB8" w:rsidP="002C2BB8">
      <w:r>
        <w:t xml:space="preserve">Tabela nr 1. </w:t>
      </w:r>
      <w:r w:rsidRPr="00161603">
        <w:t>Pomiar gęstości cieczy za pomocą piknometru</w:t>
      </w:r>
      <w:r>
        <w:t>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210"/>
        <w:gridCol w:w="1210"/>
        <w:gridCol w:w="1210"/>
        <w:gridCol w:w="1210"/>
        <w:gridCol w:w="1210"/>
        <w:gridCol w:w="1210"/>
        <w:gridCol w:w="1211"/>
      </w:tblGrid>
      <w:tr w:rsidR="002C2BB8" w14:paraId="4D4D9380" w14:textId="77777777" w:rsidTr="00922380">
        <w:tc>
          <w:tcPr>
            <w:tcW w:w="817" w:type="dxa"/>
          </w:tcPr>
          <w:p w14:paraId="7688A095" w14:textId="77777777" w:rsidR="002C2BB8" w:rsidRPr="00161603" w:rsidRDefault="002C2BB8" w:rsidP="00922380">
            <w:pPr>
              <w:jc w:val="center"/>
              <w:rPr>
                <w:sz w:val="16"/>
                <w:szCs w:val="16"/>
              </w:rPr>
            </w:pPr>
            <w:r w:rsidRPr="00161603">
              <w:rPr>
                <w:sz w:val="16"/>
                <w:szCs w:val="16"/>
              </w:rPr>
              <w:t>Nr pomiaru</w:t>
            </w:r>
          </w:p>
        </w:tc>
        <w:tc>
          <w:tcPr>
            <w:tcW w:w="1210" w:type="dxa"/>
          </w:tcPr>
          <w:p w14:paraId="728568A4" w14:textId="77777777" w:rsidR="002C2BB8" w:rsidRDefault="002C2BB8" w:rsidP="00922380">
            <w:pPr>
              <w:jc w:val="center"/>
            </w:pPr>
            <w:proofErr w:type="spellStart"/>
            <w:r>
              <w:t>m</w:t>
            </w:r>
            <w:r>
              <w:rPr>
                <w:vertAlign w:val="subscript"/>
              </w:rPr>
              <w:t>p</w:t>
            </w:r>
            <w:proofErr w:type="spellEnd"/>
          </w:p>
          <w:p w14:paraId="030C46CE" w14:textId="5D03EDDE" w:rsidR="002C2BB8" w:rsidRPr="00161603" w:rsidRDefault="002C2BB8" w:rsidP="00922380">
            <w:pPr>
              <w:jc w:val="center"/>
            </w:pPr>
            <w:r>
              <w:t>(</w:t>
            </w:r>
            <w:r>
              <w:t>kg</w:t>
            </w:r>
            <w:r>
              <w:t>)</w:t>
            </w:r>
          </w:p>
        </w:tc>
        <w:tc>
          <w:tcPr>
            <w:tcW w:w="1210" w:type="dxa"/>
          </w:tcPr>
          <w:p w14:paraId="0904FD9E" w14:textId="77777777" w:rsidR="002C2BB8" w:rsidRDefault="002C2BB8" w:rsidP="00922380">
            <w:pPr>
              <w:jc w:val="center"/>
            </w:pPr>
            <w:proofErr w:type="spellStart"/>
            <w:r>
              <w:t>m</w:t>
            </w:r>
            <w:r w:rsidRPr="00161603">
              <w:rPr>
                <w:vertAlign w:val="subscript"/>
              </w:rPr>
              <w:t>p</w:t>
            </w:r>
            <w:r>
              <w:rPr>
                <w:vertAlign w:val="subscript"/>
              </w:rPr>
              <w:t>w</w:t>
            </w:r>
            <w:proofErr w:type="spellEnd"/>
          </w:p>
          <w:p w14:paraId="1F825365" w14:textId="5DECD59D" w:rsidR="002C2BB8" w:rsidRPr="00161603" w:rsidRDefault="002C2BB8" w:rsidP="00922380">
            <w:pPr>
              <w:jc w:val="center"/>
            </w:pPr>
            <w:r>
              <w:t>(</w:t>
            </w:r>
            <w:r>
              <w:t>kg</w:t>
            </w:r>
            <w:r>
              <w:t>)</w:t>
            </w:r>
          </w:p>
        </w:tc>
        <w:tc>
          <w:tcPr>
            <w:tcW w:w="1210" w:type="dxa"/>
          </w:tcPr>
          <w:p w14:paraId="65C60E9D" w14:textId="77777777" w:rsidR="002C2BB8" w:rsidRDefault="002C2BB8" w:rsidP="00922380">
            <w:pPr>
              <w:jc w:val="center"/>
            </w:pPr>
            <w:r>
              <w:t>m</w:t>
            </w:r>
            <w:r>
              <w:rPr>
                <w:vertAlign w:val="subscript"/>
              </w:rPr>
              <w:t>c</w:t>
            </w:r>
          </w:p>
          <w:p w14:paraId="7A2B922F" w14:textId="7797E11A" w:rsidR="002C2BB8" w:rsidRPr="00161603" w:rsidRDefault="002C2BB8" w:rsidP="00922380">
            <w:pPr>
              <w:jc w:val="center"/>
            </w:pPr>
            <w:r>
              <w:t>(</w:t>
            </w:r>
            <w:r>
              <w:t>kg</w:t>
            </w:r>
            <w:r>
              <w:t>)</w:t>
            </w:r>
          </w:p>
        </w:tc>
        <w:tc>
          <w:tcPr>
            <w:tcW w:w="1210" w:type="dxa"/>
          </w:tcPr>
          <w:p w14:paraId="749401DE" w14:textId="77777777" w:rsidR="002C2BB8" w:rsidRPr="00161603" w:rsidRDefault="002C2BB8" w:rsidP="00922380">
            <w:pPr>
              <w:jc w:val="center"/>
              <w:rPr>
                <w:sz w:val="16"/>
                <w:szCs w:val="16"/>
              </w:rPr>
            </w:pPr>
            <w:r w:rsidRPr="00161603">
              <w:rPr>
                <w:sz w:val="16"/>
                <w:szCs w:val="16"/>
              </w:rPr>
              <w:t>temperatura</w:t>
            </w:r>
          </w:p>
          <w:p w14:paraId="6D1897F5" w14:textId="77777777" w:rsidR="002C2BB8" w:rsidRDefault="002C2BB8" w:rsidP="00922380">
            <w:pPr>
              <w:jc w:val="center"/>
              <w:rPr>
                <w:sz w:val="16"/>
                <w:szCs w:val="16"/>
              </w:rPr>
            </w:pPr>
            <w:r w:rsidRPr="00161603">
              <w:rPr>
                <w:sz w:val="16"/>
                <w:szCs w:val="16"/>
              </w:rPr>
              <w:t>pomiaru</w:t>
            </w:r>
          </w:p>
          <w:p w14:paraId="638A8B03" w14:textId="540F02D5" w:rsidR="002C2BB8" w:rsidRPr="00161603" w:rsidRDefault="002C2BB8" w:rsidP="00922380">
            <w:pPr>
              <w:jc w:val="center"/>
              <w:rPr>
                <w:sz w:val="16"/>
                <w:szCs w:val="16"/>
              </w:rPr>
            </w:pPr>
            <w:r>
              <w:t>(</w:t>
            </w:r>
            <w:proofErr w:type="spellStart"/>
            <w:r>
              <w:rPr>
                <w:vertAlign w:val="superscript"/>
              </w:rPr>
              <w:t>o</w:t>
            </w:r>
            <w:r>
              <w:t>C</w:t>
            </w:r>
            <w:proofErr w:type="spellEnd"/>
            <w:r>
              <w:t>)</w:t>
            </w:r>
          </w:p>
        </w:tc>
        <w:tc>
          <w:tcPr>
            <w:tcW w:w="1210" w:type="dxa"/>
          </w:tcPr>
          <w:p w14:paraId="5503D96A" w14:textId="77777777" w:rsidR="002C2BB8" w:rsidRDefault="002C2BB8" w:rsidP="00922380">
            <w:pPr>
              <w:jc w:val="center"/>
            </w:pPr>
            <w:proofErr w:type="spellStart"/>
            <w:r>
              <w:rPr>
                <w:rFonts w:cstheme="minorHAnsi"/>
              </w:rPr>
              <w:t>ρ</w:t>
            </w:r>
            <w:r>
              <w:rPr>
                <w:vertAlign w:val="subscript"/>
              </w:rPr>
              <w:t>w</w:t>
            </w:r>
            <w:proofErr w:type="spellEnd"/>
          </w:p>
          <w:p w14:paraId="0FB8A3DB" w14:textId="16C28AA6" w:rsidR="002C2BB8" w:rsidRPr="00161603" w:rsidRDefault="002C2BB8" w:rsidP="00922380">
            <w:pPr>
              <w:jc w:val="center"/>
            </w:pPr>
            <w:r>
              <w:t>(</w:t>
            </w:r>
            <w:r>
              <w:t>kg/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1210" w:type="dxa"/>
          </w:tcPr>
          <w:p w14:paraId="00E48417" w14:textId="77777777" w:rsidR="002C2BB8" w:rsidRDefault="002C2BB8" w:rsidP="00922380">
            <w:pPr>
              <w:jc w:val="center"/>
              <w:rPr>
                <w:vertAlign w:val="subscript"/>
              </w:rPr>
            </w:pPr>
            <w:proofErr w:type="spellStart"/>
            <w:r>
              <w:t>d</w:t>
            </w:r>
            <w:r>
              <w:rPr>
                <w:vertAlign w:val="subscript"/>
              </w:rPr>
              <w:t>cieczy</w:t>
            </w:r>
            <w:proofErr w:type="spellEnd"/>
          </w:p>
          <w:p w14:paraId="3972D510" w14:textId="59AC18C8" w:rsidR="002C2BB8" w:rsidRDefault="002C2BB8" w:rsidP="00922380">
            <w:pPr>
              <w:jc w:val="center"/>
            </w:pPr>
            <w:r>
              <w:rPr>
                <w:vertAlign w:val="subscript"/>
              </w:rPr>
              <w:t>-</w:t>
            </w:r>
          </w:p>
        </w:tc>
        <w:tc>
          <w:tcPr>
            <w:tcW w:w="1211" w:type="dxa"/>
          </w:tcPr>
          <w:p w14:paraId="05648BC0" w14:textId="77777777" w:rsidR="002C2BB8" w:rsidRDefault="002C2BB8" w:rsidP="00922380">
            <w:pPr>
              <w:jc w:val="center"/>
            </w:pPr>
            <w:proofErr w:type="spellStart"/>
            <w:r>
              <w:rPr>
                <w:rFonts w:cstheme="minorHAnsi"/>
              </w:rPr>
              <w:t>ρ</w:t>
            </w:r>
            <w:r>
              <w:rPr>
                <w:vertAlign w:val="subscript"/>
              </w:rPr>
              <w:t>cieczy</w:t>
            </w:r>
            <w:proofErr w:type="spellEnd"/>
          </w:p>
          <w:p w14:paraId="7D51FC6B" w14:textId="24D28E23" w:rsidR="002C2BB8" w:rsidRPr="00161603" w:rsidRDefault="002C2BB8" w:rsidP="00922380">
            <w:pPr>
              <w:jc w:val="center"/>
            </w:pPr>
            <w:r>
              <w:t>(kg/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</w:tr>
      <w:tr w:rsidR="002C2BB8" w14:paraId="2E466C91" w14:textId="77777777" w:rsidTr="00922380">
        <w:trPr>
          <w:trHeight w:val="2004"/>
        </w:trPr>
        <w:tc>
          <w:tcPr>
            <w:tcW w:w="817" w:type="dxa"/>
          </w:tcPr>
          <w:p w14:paraId="34206E71" w14:textId="77777777" w:rsidR="002C2BB8" w:rsidRDefault="002C2BB8" w:rsidP="00922380"/>
        </w:tc>
        <w:tc>
          <w:tcPr>
            <w:tcW w:w="1210" w:type="dxa"/>
          </w:tcPr>
          <w:p w14:paraId="5B39AFD4" w14:textId="77777777" w:rsidR="002C2BB8" w:rsidRDefault="002C2BB8" w:rsidP="00922380"/>
        </w:tc>
        <w:tc>
          <w:tcPr>
            <w:tcW w:w="1210" w:type="dxa"/>
          </w:tcPr>
          <w:p w14:paraId="4F1B3C7E" w14:textId="77777777" w:rsidR="002C2BB8" w:rsidRDefault="002C2BB8" w:rsidP="00922380"/>
        </w:tc>
        <w:tc>
          <w:tcPr>
            <w:tcW w:w="1210" w:type="dxa"/>
          </w:tcPr>
          <w:p w14:paraId="62EC9DDD" w14:textId="77777777" w:rsidR="002C2BB8" w:rsidRDefault="002C2BB8" w:rsidP="00922380"/>
        </w:tc>
        <w:tc>
          <w:tcPr>
            <w:tcW w:w="1210" w:type="dxa"/>
          </w:tcPr>
          <w:p w14:paraId="2A711D4D" w14:textId="77777777" w:rsidR="002C2BB8" w:rsidRDefault="002C2BB8" w:rsidP="00922380"/>
        </w:tc>
        <w:tc>
          <w:tcPr>
            <w:tcW w:w="1210" w:type="dxa"/>
          </w:tcPr>
          <w:p w14:paraId="507DC9AB" w14:textId="77777777" w:rsidR="002C2BB8" w:rsidRDefault="002C2BB8" w:rsidP="00922380"/>
        </w:tc>
        <w:tc>
          <w:tcPr>
            <w:tcW w:w="1210" w:type="dxa"/>
          </w:tcPr>
          <w:p w14:paraId="04AE95E4" w14:textId="77777777" w:rsidR="002C2BB8" w:rsidRDefault="002C2BB8" w:rsidP="00922380"/>
        </w:tc>
        <w:tc>
          <w:tcPr>
            <w:tcW w:w="1211" w:type="dxa"/>
          </w:tcPr>
          <w:p w14:paraId="38B90D77" w14:textId="77777777" w:rsidR="002C2BB8" w:rsidRDefault="002C2BB8" w:rsidP="00922380"/>
        </w:tc>
      </w:tr>
    </w:tbl>
    <w:p w14:paraId="57F976FE" w14:textId="1856C8A4" w:rsidR="001677C0" w:rsidRDefault="001677C0" w:rsidP="003D30D1">
      <w:pPr>
        <w:pStyle w:val="Akapitzlist"/>
        <w:spacing w:after="0" w:line="360" w:lineRule="auto"/>
        <w:ind w:left="-426"/>
        <w:jc w:val="both"/>
        <w:rPr>
          <w:rFonts w:eastAsia="Times New Roman"/>
          <w:lang w:eastAsia="pl-PL"/>
        </w:rPr>
      </w:pPr>
    </w:p>
    <w:p w14:paraId="58B38A21" w14:textId="77777777" w:rsidR="00AC6062" w:rsidRPr="00161603" w:rsidRDefault="00AC6062" w:rsidP="00AC6062">
      <w:pPr>
        <w:rPr>
          <w:b/>
        </w:rPr>
      </w:pPr>
      <w:r>
        <w:t>Tabela nr 2.</w:t>
      </w:r>
      <w:r w:rsidRPr="00161603">
        <w:rPr>
          <w:b/>
        </w:rPr>
        <w:t xml:space="preserve"> </w:t>
      </w:r>
      <w:r w:rsidRPr="00161603">
        <w:t>Pomiar gęstości ciał stałych za pomocą piknometru</w:t>
      </w:r>
      <w:r>
        <w:t>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210"/>
        <w:gridCol w:w="1210"/>
        <w:gridCol w:w="1210"/>
        <w:gridCol w:w="1210"/>
        <w:gridCol w:w="1210"/>
        <w:gridCol w:w="1210"/>
        <w:gridCol w:w="1211"/>
      </w:tblGrid>
      <w:tr w:rsidR="00AC6062" w14:paraId="05244F20" w14:textId="77777777" w:rsidTr="00922380">
        <w:tc>
          <w:tcPr>
            <w:tcW w:w="817" w:type="dxa"/>
          </w:tcPr>
          <w:p w14:paraId="7AC6F59E" w14:textId="77777777" w:rsidR="00AC6062" w:rsidRPr="00161603" w:rsidRDefault="00AC6062" w:rsidP="00922380">
            <w:pPr>
              <w:jc w:val="center"/>
              <w:rPr>
                <w:sz w:val="16"/>
                <w:szCs w:val="16"/>
              </w:rPr>
            </w:pPr>
            <w:r w:rsidRPr="00161603">
              <w:rPr>
                <w:sz w:val="16"/>
                <w:szCs w:val="16"/>
              </w:rPr>
              <w:t>Nr pomiaru</w:t>
            </w:r>
          </w:p>
        </w:tc>
        <w:tc>
          <w:tcPr>
            <w:tcW w:w="1210" w:type="dxa"/>
          </w:tcPr>
          <w:p w14:paraId="3DC9A23D" w14:textId="77777777" w:rsidR="00AC6062" w:rsidRDefault="00AC6062" w:rsidP="00922380">
            <w:pPr>
              <w:jc w:val="center"/>
            </w:pPr>
            <w:proofErr w:type="spellStart"/>
            <w:r>
              <w:t>m</w:t>
            </w:r>
            <w:r w:rsidRPr="00161603">
              <w:rPr>
                <w:vertAlign w:val="subscript"/>
              </w:rPr>
              <w:t>p</w:t>
            </w:r>
            <w:r>
              <w:rPr>
                <w:vertAlign w:val="subscript"/>
              </w:rPr>
              <w:t>w</w:t>
            </w:r>
            <w:proofErr w:type="spellEnd"/>
          </w:p>
          <w:p w14:paraId="7B61D11A" w14:textId="5EF8D7D5" w:rsidR="00AC6062" w:rsidRPr="00161603" w:rsidRDefault="00AC6062" w:rsidP="00922380">
            <w:pPr>
              <w:jc w:val="center"/>
            </w:pPr>
            <w:r>
              <w:t>(kg)</w:t>
            </w:r>
          </w:p>
        </w:tc>
        <w:tc>
          <w:tcPr>
            <w:tcW w:w="1210" w:type="dxa"/>
          </w:tcPr>
          <w:p w14:paraId="729FD591" w14:textId="77777777" w:rsidR="00AC6062" w:rsidRDefault="00AC6062" w:rsidP="00922380">
            <w:pPr>
              <w:jc w:val="center"/>
            </w:pPr>
            <w:proofErr w:type="spellStart"/>
            <w:r>
              <w:t>m</w:t>
            </w:r>
            <w:r>
              <w:rPr>
                <w:vertAlign w:val="subscript"/>
              </w:rPr>
              <w:t>pwc</w:t>
            </w:r>
            <w:proofErr w:type="spellEnd"/>
          </w:p>
          <w:p w14:paraId="78D11714" w14:textId="552202EE" w:rsidR="00AC6062" w:rsidRPr="00161603" w:rsidRDefault="00AC6062" w:rsidP="00922380">
            <w:pPr>
              <w:jc w:val="center"/>
            </w:pPr>
            <w:r>
              <w:t>(kg)</w:t>
            </w:r>
          </w:p>
        </w:tc>
        <w:tc>
          <w:tcPr>
            <w:tcW w:w="1210" w:type="dxa"/>
          </w:tcPr>
          <w:p w14:paraId="086F60C4" w14:textId="77777777" w:rsidR="00AC6062" w:rsidRDefault="00AC6062" w:rsidP="00922380">
            <w:pPr>
              <w:jc w:val="center"/>
            </w:pPr>
            <w:proofErr w:type="spellStart"/>
            <w:r>
              <w:t>m</w:t>
            </w:r>
            <w:r>
              <w:rPr>
                <w:vertAlign w:val="subscript"/>
              </w:rPr>
              <w:t>pc</w:t>
            </w:r>
            <w:proofErr w:type="spellEnd"/>
          </w:p>
          <w:p w14:paraId="33DFF47A" w14:textId="23B11CCA" w:rsidR="00AC6062" w:rsidRPr="00161603" w:rsidRDefault="00AC6062" w:rsidP="00922380">
            <w:pPr>
              <w:jc w:val="center"/>
            </w:pPr>
            <w:r>
              <w:t>(kg)</w:t>
            </w:r>
          </w:p>
        </w:tc>
        <w:tc>
          <w:tcPr>
            <w:tcW w:w="1210" w:type="dxa"/>
          </w:tcPr>
          <w:p w14:paraId="31B2CBC8" w14:textId="77777777" w:rsidR="00AC6062" w:rsidRPr="00161603" w:rsidRDefault="00AC6062" w:rsidP="00922380">
            <w:pPr>
              <w:jc w:val="center"/>
              <w:rPr>
                <w:sz w:val="16"/>
                <w:szCs w:val="16"/>
              </w:rPr>
            </w:pPr>
            <w:r w:rsidRPr="00161603">
              <w:rPr>
                <w:sz w:val="16"/>
                <w:szCs w:val="16"/>
              </w:rPr>
              <w:t>temperatura</w:t>
            </w:r>
          </w:p>
          <w:p w14:paraId="33407ADE" w14:textId="77777777" w:rsidR="00AC6062" w:rsidRDefault="00AC6062" w:rsidP="00922380">
            <w:pPr>
              <w:jc w:val="center"/>
              <w:rPr>
                <w:sz w:val="16"/>
                <w:szCs w:val="16"/>
              </w:rPr>
            </w:pPr>
            <w:r w:rsidRPr="00161603">
              <w:rPr>
                <w:sz w:val="16"/>
                <w:szCs w:val="16"/>
              </w:rPr>
              <w:t>pomiaru</w:t>
            </w:r>
          </w:p>
          <w:p w14:paraId="4BB66DDD" w14:textId="398FAAA0" w:rsidR="00AC6062" w:rsidRPr="00161603" w:rsidRDefault="00AC6062" w:rsidP="00922380">
            <w:pPr>
              <w:jc w:val="center"/>
              <w:rPr>
                <w:sz w:val="16"/>
                <w:szCs w:val="16"/>
              </w:rPr>
            </w:pPr>
            <w:r>
              <w:t>(</w:t>
            </w:r>
            <w:proofErr w:type="spellStart"/>
            <w:r>
              <w:rPr>
                <w:vertAlign w:val="superscript"/>
              </w:rPr>
              <w:t>o</w:t>
            </w:r>
            <w:r>
              <w:t>C</w:t>
            </w:r>
            <w:proofErr w:type="spellEnd"/>
            <w:r>
              <w:t>)</w:t>
            </w:r>
          </w:p>
        </w:tc>
        <w:tc>
          <w:tcPr>
            <w:tcW w:w="1210" w:type="dxa"/>
          </w:tcPr>
          <w:p w14:paraId="30A1A19C" w14:textId="77777777" w:rsidR="00AC6062" w:rsidRDefault="00AC6062" w:rsidP="00922380">
            <w:pPr>
              <w:jc w:val="center"/>
            </w:pPr>
            <w:proofErr w:type="spellStart"/>
            <w:r>
              <w:rPr>
                <w:rFonts w:cstheme="minorHAnsi"/>
              </w:rPr>
              <w:t>ρ</w:t>
            </w:r>
            <w:r>
              <w:rPr>
                <w:vertAlign w:val="subscript"/>
              </w:rPr>
              <w:t>w</w:t>
            </w:r>
            <w:proofErr w:type="spellEnd"/>
          </w:p>
          <w:p w14:paraId="43C1ADD8" w14:textId="1FF71BC5" w:rsidR="00AC6062" w:rsidRPr="00161603" w:rsidRDefault="00AC6062" w:rsidP="00922380">
            <w:pPr>
              <w:jc w:val="center"/>
            </w:pPr>
            <w:r>
              <w:t>(kg/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1210" w:type="dxa"/>
          </w:tcPr>
          <w:p w14:paraId="78371EF1" w14:textId="77777777" w:rsidR="00AC6062" w:rsidRDefault="00AC6062" w:rsidP="00922380">
            <w:pPr>
              <w:jc w:val="center"/>
            </w:pPr>
            <w:proofErr w:type="spellStart"/>
            <w:r>
              <w:t>d</w:t>
            </w:r>
            <w:r>
              <w:rPr>
                <w:vertAlign w:val="subscript"/>
              </w:rPr>
              <w:t>ciała</w:t>
            </w:r>
            <w:proofErr w:type="spellEnd"/>
          </w:p>
        </w:tc>
        <w:tc>
          <w:tcPr>
            <w:tcW w:w="1211" w:type="dxa"/>
          </w:tcPr>
          <w:p w14:paraId="75AAFDD5" w14:textId="77777777" w:rsidR="00AC6062" w:rsidRDefault="00AC6062" w:rsidP="00922380">
            <w:pPr>
              <w:jc w:val="center"/>
            </w:pPr>
            <w:proofErr w:type="spellStart"/>
            <w:r>
              <w:rPr>
                <w:rFonts w:cstheme="minorHAnsi"/>
              </w:rPr>
              <w:t>ρ</w:t>
            </w:r>
            <w:r>
              <w:rPr>
                <w:vertAlign w:val="subscript"/>
              </w:rPr>
              <w:t>ciała</w:t>
            </w:r>
            <w:proofErr w:type="spellEnd"/>
          </w:p>
          <w:p w14:paraId="3BD8BF01" w14:textId="6A8682E6" w:rsidR="00AC6062" w:rsidRPr="00161603" w:rsidRDefault="00AC6062" w:rsidP="00922380">
            <w:pPr>
              <w:jc w:val="center"/>
            </w:pPr>
            <w:r>
              <w:t>(kg/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</w:tr>
      <w:tr w:rsidR="00AC6062" w14:paraId="7FEB95A7" w14:textId="77777777" w:rsidTr="00922380">
        <w:trPr>
          <w:trHeight w:val="2004"/>
        </w:trPr>
        <w:tc>
          <w:tcPr>
            <w:tcW w:w="817" w:type="dxa"/>
          </w:tcPr>
          <w:p w14:paraId="5CFC3638" w14:textId="77777777" w:rsidR="00AC6062" w:rsidRDefault="00AC6062" w:rsidP="00922380"/>
        </w:tc>
        <w:tc>
          <w:tcPr>
            <w:tcW w:w="1210" w:type="dxa"/>
          </w:tcPr>
          <w:p w14:paraId="52B8FA01" w14:textId="77777777" w:rsidR="00AC6062" w:rsidRDefault="00AC6062" w:rsidP="00922380"/>
        </w:tc>
        <w:tc>
          <w:tcPr>
            <w:tcW w:w="1210" w:type="dxa"/>
          </w:tcPr>
          <w:p w14:paraId="1D5BD547" w14:textId="77777777" w:rsidR="00AC6062" w:rsidRDefault="00AC6062" w:rsidP="00922380"/>
        </w:tc>
        <w:tc>
          <w:tcPr>
            <w:tcW w:w="1210" w:type="dxa"/>
          </w:tcPr>
          <w:p w14:paraId="6711C142" w14:textId="77777777" w:rsidR="00AC6062" w:rsidRDefault="00AC6062" w:rsidP="00922380"/>
        </w:tc>
        <w:tc>
          <w:tcPr>
            <w:tcW w:w="1210" w:type="dxa"/>
          </w:tcPr>
          <w:p w14:paraId="2F2FF138" w14:textId="77777777" w:rsidR="00AC6062" w:rsidRDefault="00AC6062" w:rsidP="00922380"/>
        </w:tc>
        <w:tc>
          <w:tcPr>
            <w:tcW w:w="1210" w:type="dxa"/>
          </w:tcPr>
          <w:p w14:paraId="5D45CEED" w14:textId="77777777" w:rsidR="00AC6062" w:rsidRDefault="00AC6062" w:rsidP="00922380"/>
        </w:tc>
        <w:tc>
          <w:tcPr>
            <w:tcW w:w="1210" w:type="dxa"/>
          </w:tcPr>
          <w:p w14:paraId="5A205547" w14:textId="77777777" w:rsidR="00AC6062" w:rsidRDefault="00AC6062" w:rsidP="00922380"/>
        </w:tc>
        <w:tc>
          <w:tcPr>
            <w:tcW w:w="1211" w:type="dxa"/>
          </w:tcPr>
          <w:p w14:paraId="25747650" w14:textId="77777777" w:rsidR="00AC6062" w:rsidRDefault="00AC6062" w:rsidP="00922380"/>
        </w:tc>
      </w:tr>
    </w:tbl>
    <w:p w14:paraId="08900573" w14:textId="182DBBC3" w:rsidR="00F9363C" w:rsidRDefault="00F9363C">
      <w:pPr>
        <w:rPr>
          <w:rFonts w:eastAsia="Times New Roman"/>
          <w:lang w:eastAsia="pl-PL"/>
        </w:rPr>
      </w:pPr>
    </w:p>
    <w:p w14:paraId="7866F0EB" w14:textId="175D5AF0" w:rsidR="003D30D1" w:rsidRDefault="003D30D1" w:rsidP="003D30D1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bliczenia:</w:t>
      </w:r>
    </w:p>
    <w:p w14:paraId="261280E4" w14:textId="2EE76487" w:rsidR="00474746" w:rsidRDefault="00474746" w:rsidP="003D30D1">
      <w:pPr>
        <w:rPr>
          <w:rFonts w:eastAsia="Times New Roman"/>
          <w:lang w:eastAsia="pl-PL"/>
        </w:rPr>
      </w:pPr>
    </w:p>
    <w:p w14:paraId="7E085446" w14:textId="2095FB57" w:rsidR="00474746" w:rsidRDefault="00474746" w:rsidP="003D30D1">
      <w:pPr>
        <w:rPr>
          <w:rFonts w:eastAsia="Times New Roman"/>
          <w:lang w:eastAsia="pl-PL"/>
        </w:rPr>
      </w:pPr>
    </w:p>
    <w:p w14:paraId="34D80076" w14:textId="5D96901F" w:rsidR="00474746" w:rsidRDefault="00474746" w:rsidP="003D30D1">
      <w:pPr>
        <w:rPr>
          <w:rFonts w:eastAsia="Times New Roman"/>
          <w:lang w:eastAsia="pl-PL"/>
        </w:rPr>
      </w:pPr>
    </w:p>
    <w:p w14:paraId="7423EC9F" w14:textId="2139772A" w:rsidR="00474746" w:rsidRDefault="00474746" w:rsidP="003D30D1">
      <w:pPr>
        <w:rPr>
          <w:rFonts w:eastAsia="Times New Roman"/>
          <w:lang w:eastAsia="pl-PL"/>
        </w:rPr>
      </w:pPr>
    </w:p>
    <w:p w14:paraId="349D5336" w14:textId="128E0700" w:rsidR="00474746" w:rsidRDefault="00474746" w:rsidP="003D30D1">
      <w:pPr>
        <w:rPr>
          <w:rFonts w:eastAsia="Times New Roman"/>
          <w:lang w:eastAsia="pl-PL"/>
        </w:rPr>
      </w:pPr>
    </w:p>
    <w:p w14:paraId="6DAF504E" w14:textId="79A8C136" w:rsidR="00474746" w:rsidRDefault="00474746" w:rsidP="003D30D1">
      <w:pPr>
        <w:rPr>
          <w:rFonts w:eastAsia="Times New Roman"/>
          <w:lang w:eastAsia="pl-PL"/>
        </w:rPr>
      </w:pPr>
    </w:p>
    <w:p w14:paraId="5A091EA4" w14:textId="2AE95451" w:rsidR="00474746" w:rsidRDefault="00474746" w:rsidP="003D30D1">
      <w:pPr>
        <w:rPr>
          <w:rFonts w:eastAsia="Times New Roman"/>
          <w:lang w:eastAsia="pl-PL"/>
        </w:rPr>
      </w:pPr>
    </w:p>
    <w:p w14:paraId="5CB7141C" w14:textId="77777777" w:rsidR="008C43E4" w:rsidRDefault="008C43E4" w:rsidP="003D30D1">
      <w:pPr>
        <w:rPr>
          <w:rFonts w:eastAsia="Times New Roman"/>
          <w:lang w:eastAsia="pl-PL"/>
        </w:rPr>
      </w:pPr>
    </w:p>
    <w:p w14:paraId="5CA870CF" w14:textId="77777777" w:rsidR="008C43E4" w:rsidRDefault="008C43E4" w:rsidP="003D30D1">
      <w:pPr>
        <w:rPr>
          <w:rFonts w:eastAsia="Times New Roman"/>
          <w:lang w:eastAsia="pl-PL"/>
        </w:rPr>
      </w:pPr>
    </w:p>
    <w:p w14:paraId="28C03C08" w14:textId="77777777" w:rsidR="008C43E4" w:rsidRDefault="008C43E4" w:rsidP="003D30D1">
      <w:pPr>
        <w:rPr>
          <w:rFonts w:eastAsia="Times New Roman"/>
          <w:lang w:eastAsia="pl-PL"/>
        </w:rPr>
      </w:pPr>
    </w:p>
    <w:p w14:paraId="2F2DE3C6" w14:textId="77777777" w:rsidR="008C43E4" w:rsidRDefault="008C43E4" w:rsidP="003D30D1">
      <w:pPr>
        <w:rPr>
          <w:rFonts w:eastAsia="Times New Roman"/>
          <w:lang w:eastAsia="pl-PL"/>
        </w:rPr>
      </w:pPr>
    </w:p>
    <w:p w14:paraId="193893B6" w14:textId="77777777" w:rsidR="00441984" w:rsidRDefault="00441984" w:rsidP="003D30D1">
      <w:pPr>
        <w:rPr>
          <w:rFonts w:eastAsia="Times New Roman"/>
          <w:lang w:eastAsia="pl-PL"/>
        </w:rPr>
      </w:pPr>
    </w:p>
    <w:p w14:paraId="265ADB5A" w14:textId="77777777" w:rsidR="00441984" w:rsidRDefault="00441984" w:rsidP="003D30D1">
      <w:pPr>
        <w:rPr>
          <w:rFonts w:eastAsia="Times New Roman"/>
          <w:lang w:eastAsia="pl-PL"/>
        </w:rPr>
      </w:pPr>
    </w:p>
    <w:p w14:paraId="6CE6EAB7" w14:textId="77777777" w:rsidR="00441984" w:rsidRDefault="00441984" w:rsidP="003D30D1">
      <w:pPr>
        <w:rPr>
          <w:rFonts w:eastAsia="Times New Roman"/>
          <w:lang w:eastAsia="pl-PL"/>
        </w:rPr>
      </w:pPr>
    </w:p>
    <w:p w14:paraId="07590A81" w14:textId="77777777" w:rsidR="00441984" w:rsidRDefault="00441984" w:rsidP="003D30D1">
      <w:pPr>
        <w:rPr>
          <w:rFonts w:eastAsia="Times New Roman"/>
          <w:lang w:eastAsia="pl-PL"/>
        </w:rPr>
      </w:pPr>
    </w:p>
    <w:p w14:paraId="2FB30C35" w14:textId="77777777" w:rsidR="00441984" w:rsidRDefault="00441984" w:rsidP="003D30D1">
      <w:pPr>
        <w:rPr>
          <w:rFonts w:eastAsia="Times New Roman"/>
          <w:lang w:eastAsia="pl-PL"/>
        </w:rPr>
      </w:pPr>
    </w:p>
    <w:p w14:paraId="3D0E2543" w14:textId="7DF4B43A" w:rsidR="00474746" w:rsidRDefault="00474746" w:rsidP="003D30D1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Szacowanie niepewności jako 3% wartości wyniku</w:t>
      </w:r>
      <w:r w:rsidR="003420C1">
        <w:rPr>
          <w:rFonts w:eastAsia="Times New Roman"/>
          <w:lang w:eastAsia="pl-PL"/>
        </w:rPr>
        <w:t>. Niepewność zaokrąglamy do dwóch miejsc znaczących.</w:t>
      </w:r>
    </w:p>
    <w:p w14:paraId="10344EE5" w14:textId="3DF9DAA0" w:rsidR="00474746" w:rsidRDefault="00474746" w:rsidP="003D30D1">
      <w:pPr>
        <w:rPr>
          <w:rFonts w:eastAsia="Times New Roman"/>
          <w:lang w:eastAsia="pl-PL"/>
        </w:rPr>
      </w:pPr>
    </w:p>
    <w:p w14:paraId="354513D4" w14:textId="6C0D3809" w:rsidR="00064452" w:rsidRPr="00441984" w:rsidRDefault="00064452" w:rsidP="003D30D1">
      <w:r>
        <w:rPr>
          <w:rFonts w:eastAsia="Times New Roman"/>
          <w:lang w:eastAsia="pl-PL"/>
        </w:rPr>
        <w:t>u(</w:t>
      </w:r>
      <w:proofErr w:type="spellStart"/>
      <w:r w:rsidR="00441984">
        <w:rPr>
          <w:rFonts w:cstheme="minorHAnsi"/>
        </w:rPr>
        <w:t>ρ</w:t>
      </w:r>
      <w:r w:rsidR="00441984">
        <w:rPr>
          <w:vertAlign w:val="subscript"/>
        </w:rPr>
        <w:t>cieczy</w:t>
      </w:r>
      <w:proofErr w:type="spellEnd"/>
      <w:r>
        <w:rPr>
          <w:rFonts w:eastAsia="Times New Roman"/>
          <w:lang w:eastAsia="pl-PL"/>
        </w:rPr>
        <w:t xml:space="preserve">) = </w:t>
      </w:r>
    </w:p>
    <w:p w14:paraId="702D6D52" w14:textId="7B61A68B" w:rsidR="00441984" w:rsidRPr="00441984" w:rsidRDefault="00441984" w:rsidP="00441984">
      <w:r>
        <w:rPr>
          <w:rFonts w:eastAsia="Times New Roman"/>
          <w:lang w:eastAsia="pl-PL"/>
        </w:rPr>
        <w:t>u(</w:t>
      </w:r>
      <w:proofErr w:type="spellStart"/>
      <w:r>
        <w:rPr>
          <w:rFonts w:cstheme="minorHAnsi"/>
        </w:rPr>
        <w:t>ρ</w:t>
      </w:r>
      <w:r>
        <w:rPr>
          <w:vertAlign w:val="subscript"/>
        </w:rPr>
        <w:t>ci</w:t>
      </w:r>
      <w:r>
        <w:rPr>
          <w:vertAlign w:val="subscript"/>
        </w:rPr>
        <w:t>ała</w:t>
      </w:r>
      <w:proofErr w:type="spellEnd"/>
      <w:r>
        <w:rPr>
          <w:rFonts w:eastAsia="Times New Roman"/>
          <w:lang w:eastAsia="pl-PL"/>
        </w:rPr>
        <w:t xml:space="preserve">) = </w:t>
      </w:r>
    </w:p>
    <w:p w14:paraId="153DFF35" w14:textId="06743E38" w:rsidR="00DD0182" w:rsidRDefault="00DD0182" w:rsidP="003D30D1">
      <w:pPr>
        <w:rPr>
          <w:rFonts w:eastAsia="Times New Roman"/>
          <w:lang w:eastAsia="pl-PL"/>
        </w:rPr>
      </w:pPr>
    </w:p>
    <w:p w14:paraId="34839308" w14:textId="2F6919AA" w:rsidR="00DD0182" w:rsidRDefault="00DD0182" w:rsidP="003D30D1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aokrąglamy wynik do takiej ilości miejsc jaka wynika z zaokrąglonej niepewności</w:t>
      </w:r>
      <w:r w:rsidR="001078AF">
        <w:rPr>
          <w:rFonts w:eastAsia="Times New Roman"/>
          <w:lang w:eastAsia="pl-PL"/>
        </w:rPr>
        <w:t>.</w:t>
      </w:r>
    </w:p>
    <w:p w14:paraId="47D2A631" w14:textId="36B1C1BC" w:rsidR="001078AF" w:rsidRPr="008C43E4" w:rsidRDefault="00441984" w:rsidP="003D30D1">
      <w:pPr>
        <w:rPr>
          <w:rFonts w:eastAsia="Times New Roman"/>
          <w:lang w:eastAsia="pl-PL"/>
        </w:rPr>
      </w:pPr>
      <w:proofErr w:type="spellStart"/>
      <w:r>
        <w:rPr>
          <w:rFonts w:cstheme="minorHAnsi"/>
        </w:rPr>
        <w:t>ρ</w:t>
      </w:r>
      <w:r>
        <w:rPr>
          <w:vertAlign w:val="subscript"/>
        </w:rPr>
        <w:t>cieczy</w:t>
      </w:r>
      <w:proofErr w:type="spellEnd"/>
      <w:r>
        <w:rPr>
          <w:rFonts w:eastAsia="Times New Roman"/>
          <w:lang w:eastAsia="pl-PL"/>
        </w:rPr>
        <w:t xml:space="preserve"> </w:t>
      </w:r>
      <w:r w:rsidR="008C43E4">
        <w:rPr>
          <w:rFonts w:eastAsia="Times New Roman"/>
          <w:lang w:eastAsia="pl-PL"/>
        </w:rPr>
        <w:t xml:space="preserve">= </w:t>
      </w:r>
    </w:p>
    <w:p w14:paraId="339109CE" w14:textId="02C0530E" w:rsidR="001078AF" w:rsidRPr="00441984" w:rsidRDefault="00441984" w:rsidP="003D30D1">
      <w:pPr>
        <w:rPr>
          <w:rFonts w:eastAsia="Times New Roman"/>
          <w:lang w:eastAsia="pl-PL"/>
        </w:rPr>
      </w:pPr>
      <w:proofErr w:type="spellStart"/>
      <w:r>
        <w:rPr>
          <w:rFonts w:cstheme="minorHAnsi"/>
        </w:rPr>
        <w:t>ρ</w:t>
      </w:r>
      <w:r>
        <w:rPr>
          <w:vertAlign w:val="subscript"/>
        </w:rPr>
        <w:t>ciała</w:t>
      </w:r>
      <w:proofErr w:type="spellEnd"/>
      <w:r>
        <w:t xml:space="preserve"> = </w:t>
      </w:r>
    </w:p>
    <w:p w14:paraId="492224DC" w14:textId="6667EFB5" w:rsidR="00975AD9" w:rsidRDefault="00975AD9" w:rsidP="003D30D1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zedstawiamy wynik z</w:t>
      </w:r>
      <w:r w:rsidR="005B204B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niepewno</w:t>
      </w:r>
      <w:r w:rsidR="005B204B">
        <w:rPr>
          <w:rFonts w:eastAsia="Times New Roman"/>
          <w:lang w:eastAsia="pl-PL"/>
        </w:rPr>
        <w:t>ś</w:t>
      </w:r>
      <w:r>
        <w:rPr>
          <w:rFonts w:eastAsia="Times New Roman"/>
          <w:lang w:eastAsia="pl-PL"/>
        </w:rPr>
        <w:t>cią:</w:t>
      </w:r>
    </w:p>
    <w:p w14:paraId="2D6C6688" w14:textId="1CC422A5" w:rsidR="00441984" w:rsidRDefault="00441984" w:rsidP="00441984">
      <w:pPr>
        <w:rPr>
          <w:rFonts w:eastAsia="Times New Roman"/>
          <w:lang w:eastAsia="pl-PL"/>
        </w:rPr>
      </w:pPr>
      <w:proofErr w:type="spellStart"/>
      <w:r>
        <w:rPr>
          <w:rFonts w:cstheme="minorHAnsi"/>
        </w:rPr>
        <w:t>ρ</w:t>
      </w:r>
      <w:r>
        <w:rPr>
          <w:vertAlign w:val="subscript"/>
        </w:rPr>
        <w:t>cieczy</w:t>
      </w:r>
      <w:proofErr w:type="spellEnd"/>
      <w:r>
        <w:rPr>
          <w:rFonts w:eastAsia="Times New Roman"/>
          <w:lang w:eastAsia="pl-PL"/>
        </w:rPr>
        <w:t xml:space="preserve"> </w:t>
      </w:r>
      <w:r w:rsidR="00FC11ED">
        <w:rPr>
          <w:rFonts w:eastAsia="Times New Roman"/>
          <w:lang w:eastAsia="pl-PL"/>
        </w:rPr>
        <w:t xml:space="preserve">= </w:t>
      </w:r>
      <w:r w:rsidR="00975AD9">
        <w:rPr>
          <w:rFonts w:eastAsia="Times New Roman"/>
          <w:lang w:eastAsia="pl-PL"/>
        </w:rPr>
        <w:t>…………….</w:t>
      </w:r>
      <w:r w:rsidR="00966D95">
        <w:rPr>
          <w:rFonts w:eastAsia="Times New Roman"/>
          <w:lang w:eastAsia="pl-PL"/>
        </w:rPr>
        <w:t xml:space="preserve">  </w:t>
      </w:r>
      <w:r w:rsidR="00975AD9">
        <w:rPr>
          <w:rFonts w:eastAsia="Times New Roman"/>
          <w:lang w:eastAsia="pl-PL"/>
        </w:rPr>
        <w:t>±</w:t>
      </w:r>
      <w:r w:rsidR="00966D95">
        <w:rPr>
          <w:rFonts w:eastAsia="Times New Roman"/>
          <w:lang w:eastAsia="pl-PL"/>
        </w:rPr>
        <w:t xml:space="preserve">  </w:t>
      </w:r>
      <w:r w:rsidR="00975AD9">
        <w:rPr>
          <w:rFonts w:eastAsia="Times New Roman"/>
          <w:lang w:eastAsia="pl-PL"/>
        </w:rPr>
        <w:t>……………..</w:t>
      </w:r>
    </w:p>
    <w:p w14:paraId="0E8855A7" w14:textId="3FA36BBA" w:rsidR="00966D95" w:rsidRDefault="00441984" w:rsidP="003D30D1">
      <w:pPr>
        <w:rPr>
          <w:rFonts w:eastAsia="Times New Roman"/>
          <w:lang w:eastAsia="pl-PL"/>
        </w:rPr>
      </w:pPr>
      <w:proofErr w:type="spellStart"/>
      <w:r>
        <w:rPr>
          <w:rFonts w:cstheme="minorHAnsi"/>
        </w:rPr>
        <w:t>ρ</w:t>
      </w:r>
      <w:r>
        <w:rPr>
          <w:vertAlign w:val="subscript"/>
        </w:rPr>
        <w:t>ciała</w:t>
      </w:r>
      <w:proofErr w:type="spellEnd"/>
      <w:r>
        <w:rPr>
          <w:rFonts w:eastAsia="Times New Roman"/>
          <w:lang w:eastAsia="pl-PL"/>
        </w:rPr>
        <w:t xml:space="preserve"> = …………….  ±  ……………..</w:t>
      </w:r>
    </w:p>
    <w:p w14:paraId="5DA69E21" w14:textId="77777777" w:rsidR="00441984" w:rsidRDefault="00441984" w:rsidP="003D30D1">
      <w:pPr>
        <w:rPr>
          <w:rFonts w:eastAsia="Times New Roman"/>
          <w:lang w:eastAsia="pl-PL"/>
        </w:rPr>
      </w:pPr>
    </w:p>
    <w:p w14:paraId="0C11ED69" w14:textId="1630D5DC" w:rsidR="00966D95" w:rsidRPr="001078AF" w:rsidRDefault="00966D95" w:rsidP="003D30D1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nioski:</w:t>
      </w:r>
      <w:r w:rsidR="00B12E4D">
        <w:rPr>
          <w:rFonts w:eastAsia="Times New Roman"/>
          <w:lang w:eastAsia="pl-PL"/>
        </w:rPr>
        <w:t xml:space="preserve"> </w:t>
      </w:r>
      <w:r w:rsidR="00B12E4D">
        <w:rPr>
          <w:rFonts w:eastAsia="Times New Roman"/>
          <w:lang w:eastAsia="pl-PL"/>
        </w:rPr>
        <w:t xml:space="preserve">(proszę spróbować za pomocą tablic fizycznych w przybliżeniu zidentyfikować </w:t>
      </w:r>
      <w:r w:rsidR="00B12E4D">
        <w:rPr>
          <w:rFonts w:eastAsia="Times New Roman"/>
          <w:lang w:eastAsia="pl-PL"/>
        </w:rPr>
        <w:t xml:space="preserve">badany </w:t>
      </w:r>
      <w:r w:rsidR="00B12E4D">
        <w:rPr>
          <w:rFonts w:eastAsia="Times New Roman"/>
          <w:lang w:eastAsia="pl-PL"/>
        </w:rPr>
        <w:t>materiał)</w:t>
      </w:r>
    </w:p>
    <w:sectPr w:rsidR="00966D95" w:rsidRPr="001078AF" w:rsidSect="00BF5253">
      <w:headerReference w:type="default" r:id="rId8"/>
      <w:footerReference w:type="default" r:id="rId9"/>
      <w:type w:val="continuous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53EAB" w14:textId="77777777" w:rsidR="00F12640" w:rsidRDefault="00F12640" w:rsidP="00E02F57">
      <w:pPr>
        <w:spacing w:after="0" w:line="240" w:lineRule="auto"/>
      </w:pPr>
      <w:r>
        <w:separator/>
      </w:r>
    </w:p>
  </w:endnote>
  <w:endnote w:type="continuationSeparator" w:id="0">
    <w:p w14:paraId="76C73F4D" w14:textId="77777777" w:rsidR="00F12640" w:rsidRDefault="00F12640" w:rsidP="00E0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8"/>
        <w:szCs w:val="28"/>
      </w:rPr>
      <w:id w:val="389145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486DD66" w14:textId="77777777" w:rsidR="007D7E9D" w:rsidRDefault="00285FD7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E02F57">
          <w:rPr>
            <w:sz w:val="16"/>
          </w:rPr>
          <w:fldChar w:fldCharType="begin"/>
        </w:r>
        <w:r w:rsidR="007D7E9D" w:rsidRPr="00E02F57">
          <w:rPr>
            <w:sz w:val="16"/>
          </w:rPr>
          <w:instrText xml:space="preserve"> PAGE    \* MERGEFORMAT </w:instrText>
        </w:r>
        <w:r w:rsidRPr="00E02F57">
          <w:rPr>
            <w:sz w:val="16"/>
          </w:rPr>
          <w:fldChar w:fldCharType="separate"/>
        </w:r>
        <w:r w:rsidR="00320908" w:rsidRPr="00320908">
          <w:rPr>
            <w:noProof/>
            <w:sz w:val="16"/>
            <w:szCs w:val="28"/>
          </w:rPr>
          <w:t>1</w:t>
        </w:r>
        <w:r w:rsidRPr="00E02F57">
          <w:rPr>
            <w:sz w:val="16"/>
          </w:rPr>
          <w:fldChar w:fldCharType="end"/>
        </w:r>
      </w:p>
    </w:sdtContent>
  </w:sdt>
  <w:p w14:paraId="4486DD67" w14:textId="77777777" w:rsidR="007D7E9D" w:rsidRDefault="007D7E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C4758" w14:textId="77777777" w:rsidR="00F12640" w:rsidRDefault="00F12640" w:rsidP="00E02F57">
      <w:pPr>
        <w:spacing w:after="0" w:line="240" w:lineRule="auto"/>
      </w:pPr>
      <w:r>
        <w:separator/>
      </w:r>
    </w:p>
  </w:footnote>
  <w:footnote w:type="continuationSeparator" w:id="0">
    <w:p w14:paraId="65646BE2" w14:textId="77777777" w:rsidR="00F12640" w:rsidRDefault="00F12640" w:rsidP="00E02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6DD64" w14:textId="32636374" w:rsidR="009F6F33" w:rsidRPr="009F6F33" w:rsidRDefault="009F6F33">
    <w:pPr>
      <w:pStyle w:val="Nagwek"/>
      <w:rPr>
        <w:sz w:val="20"/>
        <w:szCs w:val="20"/>
      </w:rPr>
    </w:pPr>
    <w:r>
      <w:rPr>
        <w:sz w:val="20"/>
        <w:szCs w:val="20"/>
      </w:rPr>
      <w:t xml:space="preserve">Katedra Fizyki i Biofizyki – </w:t>
    </w:r>
    <w:r w:rsidR="0054406D">
      <w:rPr>
        <w:sz w:val="20"/>
        <w:szCs w:val="20"/>
      </w:rPr>
      <w:t>sprawozdania</w:t>
    </w:r>
    <w:r w:rsidR="00356F74">
      <w:rPr>
        <w:sz w:val="20"/>
        <w:szCs w:val="20"/>
      </w:rPr>
      <w:t xml:space="preserve"> do ćwiczeń laboratoryjnych</w:t>
    </w:r>
  </w:p>
  <w:p w14:paraId="4486DD65" w14:textId="77777777" w:rsidR="009F6F33" w:rsidRDefault="009F6F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459"/>
    <w:multiLevelType w:val="hybridMultilevel"/>
    <w:tmpl w:val="87182A50"/>
    <w:lvl w:ilvl="0" w:tplc="CCC09EA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7D40B17"/>
    <w:multiLevelType w:val="hybridMultilevel"/>
    <w:tmpl w:val="4AEE07AC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21142D1D"/>
    <w:multiLevelType w:val="hybridMultilevel"/>
    <w:tmpl w:val="F9F24F72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 w15:restartNumberingAfterBreak="0">
    <w:nsid w:val="251608AA"/>
    <w:multiLevelType w:val="multilevel"/>
    <w:tmpl w:val="2E18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07409"/>
    <w:multiLevelType w:val="hybridMultilevel"/>
    <w:tmpl w:val="FC74ACB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03102EB"/>
    <w:multiLevelType w:val="hybridMultilevel"/>
    <w:tmpl w:val="3E746B7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9C44E3F"/>
    <w:multiLevelType w:val="multilevel"/>
    <w:tmpl w:val="A43C416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607D84"/>
    <w:multiLevelType w:val="hybridMultilevel"/>
    <w:tmpl w:val="0888B800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 w15:restartNumberingAfterBreak="0">
    <w:nsid w:val="40B652F0"/>
    <w:multiLevelType w:val="hybridMultilevel"/>
    <w:tmpl w:val="9C0C1F5E"/>
    <w:lvl w:ilvl="0" w:tplc="DA64CB16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27E2A8E"/>
    <w:multiLevelType w:val="hybridMultilevel"/>
    <w:tmpl w:val="87CAEE16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0" w15:restartNumberingAfterBreak="0">
    <w:nsid w:val="43B715C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43C744D"/>
    <w:multiLevelType w:val="hybridMultilevel"/>
    <w:tmpl w:val="F6A24642"/>
    <w:lvl w:ilvl="0" w:tplc="07C20298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59C27FD"/>
    <w:multiLevelType w:val="hybridMultilevel"/>
    <w:tmpl w:val="8F3C8866"/>
    <w:lvl w:ilvl="0" w:tplc="0415000F">
      <w:start w:val="1"/>
      <w:numFmt w:val="decimal"/>
      <w:lvlText w:val="%1.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 w15:restartNumberingAfterBreak="0">
    <w:nsid w:val="482454BE"/>
    <w:multiLevelType w:val="hybridMultilevel"/>
    <w:tmpl w:val="92762D0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C5F1D91"/>
    <w:multiLevelType w:val="hybridMultilevel"/>
    <w:tmpl w:val="F15E3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A2B2E"/>
    <w:multiLevelType w:val="hybridMultilevel"/>
    <w:tmpl w:val="78A024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6373505"/>
    <w:multiLevelType w:val="hybridMultilevel"/>
    <w:tmpl w:val="8A58BAF6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7" w15:restartNumberingAfterBreak="0">
    <w:nsid w:val="593E5E4A"/>
    <w:multiLevelType w:val="hybridMultilevel"/>
    <w:tmpl w:val="F344132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60E21667"/>
    <w:multiLevelType w:val="hybridMultilevel"/>
    <w:tmpl w:val="3528D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D7967"/>
    <w:multiLevelType w:val="hybridMultilevel"/>
    <w:tmpl w:val="C29A3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32253"/>
    <w:multiLevelType w:val="hybridMultilevel"/>
    <w:tmpl w:val="C0CAC1A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2601581"/>
    <w:multiLevelType w:val="multilevel"/>
    <w:tmpl w:val="681ED50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A02C0E"/>
    <w:multiLevelType w:val="hybridMultilevel"/>
    <w:tmpl w:val="84648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262F0"/>
    <w:multiLevelType w:val="hybridMultilevel"/>
    <w:tmpl w:val="C39EF65A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3"/>
  </w:num>
  <w:num w:numId="5">
    <w:abstractNumId w:val="10"/>
  </w:num>
  <w:num w:numId="6">
    <w:abstractNumId w:val="22"/>
  </w:num>
  <w:num w:numId="7">
    <w:abstractNumId w:val="11"/>
  </w:num>
  <w:num w:numId="8">
    <w:abstractNumId w:val="13"/>
  </w:num>
  <w:num w:numId="9">
    <w:abstractNumId w:val="5"/>
  </w:num>
  <w:num w:numId="10">
    <w:abstractNumId w:val="8"/>
  </w:num>
  <w:num w:numId="11">
    <w:abstractNumId w:val="17"/>
  </w:num>
  <w:num w:numId="12">
    <w:abstractNumId w:val="1"/>
  </w:num>
  <w:num w:numId="13">
    <w:abstractNumId w:val="9"/>
  </w:num>
  <w:num w:numId="14">
    <w:abstractNumId w:val="21"/>
  </w:num>
  <w:num w:numId="15">
    <w:abstractNumId w:val="12"/>
  </w:num>
  <w:num w:numId="16">
    <w:abstractNumId w:val="2"/>
  </w:num>
  <w:num w:numId="17">
    <w:abstractNumId w:val="16"/>
  </w:num>
  <w:num w:numId="18">
    <w:abstractNumId w:val="23"/>
  </w:num>
  <w:num w:numId="19">
    <w:abstractNumId w:val="7"/>
  </w:num>
  <w:num w:numId="20">
    <w:abstractNumId w:val="14"/>
  </w:num>
  <w:num w:numId="21">
    <w:abstractNumId w:val="4"/>
  </w:num>
  <w:num w:numId="22">
    <w:abstractNumId w:val="20"/>
  </w:num>
  <w:num w:numId="23">
    <w:abstractNumId w:val="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5CC"/>
    <w:rsid w:val="0000292D"/>
    <w:rsid w:val="00026658"/>
    <w:rsid w:val="00035237"/>
    <w:rsid w:val="00035FB5"/>
    <w:rsid w:val="0003611D"/>
    <w:rsid w:val="00064452"/>
    <w:rsid w:val="00066FE6"/>
    <w:rsid w:val="00083986"/>
    <w:rsid w:val="000868F9"/>
    <w:rsid w:val="00091390"/>
    <w:rsid w:val="00091869"/>
    <w:rsid w:val="00092E29"/>
    <w:rsid w:val="000A53B4"/>
    <w:rsid w:val="000B317B"/>
    <w:rsid w:val="000B60A1"/>
    <w:rsid w:val="000C1B8D"/>
    <w:rsid w:val="000D2ABA"/>
    <w:rsid w:val="000D6B6E"/>
    <w:rsid w:val="000E2AFA"/>
    <w:rsid w:val="000E7C14"/>
    <w:rsid w:val="000F72FC"/>
    <w:rsid w:val="00102333"/>
    <w:rsid w:val="0010605B"/>
    <w:rsid w:val="001078AF"/>
    <w:rsid w:val="00110C39"/>
    <w:rsid w:val="00110D80"/>
    <w:rsid w:val="00121BD2"/>
    <w:rsid w:val="00152D3D"/>
    <w:rsid w:val="001556CB"/>
    <w:rsid w:val="00167430"/>
    <w:rsid w:val="001677C0"/>
    <w:rsid w:val="001766E7"/>
    <w:rsid w:val="001815AD"/>
    <w:rsid w:val="0018661A"/>
    <w:rsid w:val="001B45F1"/>
    <w:rsid w:val="001C174D"/>
    <w:rsid w:val="001C54A0"/>
    <w:rsid w:val="001D7088"/>
    <w:rsid w:val="001F1428"/>
    <w:rsid w:val="001F6AEB"/>
    <w:rsid w:val="00223E53"/>
    <w:rsid w:val="002365BF"/>
    <w:rsid w:val="00236F37"/>
    <w:rsid w:val="00242407"/>
    <w:rsid w:val="00242CA6"/>
    <w:rsid w:val="00245163"/>
    <w:rsid w:val="0024773C"/>
    <w:rsid w:val="00261032"/>
    <w:rsid w:val="002611C6"/>
    <w:rsid w:val="0026301E"/>
    <w:rsid w:val="00281DFD"/>
    <w:rsid w:val="00285FD7"/>
    <w:rsid w:val="00293A79"/>
    <w:rsid w:val="002B36A6"/>
    <w:rsid w:val="002C2BB8"/>
    <w:rsid w:val="002C2E6D"/>
    <w:rsid w:val="002D5BAA"/>
    <w:rsid w:val="002E2288"/>
    <w:rsid w:val="002E4F73"/>
    <w:rsid w:val="002E6219"/>
    <w:rsid w:val="003048ED"/>
    <w:rsid w:val="003069EE"/>
    <w:rsid w:val="003112D1"/>
    <w:rsid w:val="00320908"/>
    <w:rsid w:val="0032119A"/>
    <w:rsid w:val="003226D5"/>
    <w:rsid w:val="00323C1D"/>
    <w:rsid w:val="003420C1"/>
    <w:rsid w:val="00342AA0"/>
    <w:rsid w:val="003569D3"/>
    <w:rsid w:val="00356F74"/>
    <w:rsid w:val="00373212"/>
    <w:rsid w:val="00397599"/>
    <w:rsid w:val="003C4685"/>
    <w:rsid w:val="003D30D1"/>
    <w:rsid w:val="003E0BB4"/>
    <w:rsid w:val="003E2460"/>
    <w:rsid w:val="003F2347"/>
    <w:rsid w:val="003F72EB"/>
    <w:rsid w:val="00405453"/>
    <w:rsid w:val="004202CE"/>
    <w:rsid w:val="00441984"/>
    <w:rsid w:val="00471DC1"/>
    <w:rsid w:val="00474746"/>
    <w:rsid w:val="00481F50"/>
    <w:rsid w:val="0048393C"/>
    <w:rsid w:val="004A2C72"/>
    <w:rsid w:val="004B324E"/>
    <w:rsid w:val="004B624A"/>
    <w:rsid w:val="004C0A1C"/>
    <w:rsid w:val="004D483A"/>
    <w:rsid w:val="004D789B"/>
    <w:rsid w:val="004E35F7"/>
    <w:rsid w:val="004E633D"/>
    <w:rsid w:val="00515B5C"/>
    <w:rsid w:val="0054406D"/>
    <w:rsid w:val="00552328"/>
    <w:rsid w:val="00580377"/>
    <w:rsid w:val="00596592"/>
    <w:rsid w:val="005A3523"/>
    <w:rsid w:val="005B204B"/>
    <w:rsid w:val="005B31E6"/>
    <w:rsid w:val="005B6A98"/>
    <w:rsid w:val="005C4D4B"/>
    <w:rsid w:val="005E5708"/>
    <w:rsid w:val="005F2CC7"/>
    <w:rsid w:val="005F7BB2"/>
    <w:rsid w:val="00645BD8"/>
    <w:rsid w:val="00653DD2"/>
    <w:rsid w:val="00656337"/>
    <w:rsid w:val="006578D0"/>
    <w:rsid w:val="00661594"/>
    <w:rsid w:val="006703BD"/>
    <w:rsid w:val="00682434"/>
    <w:rsid w:val="00691D10"/>
    <w:rsid w:val="00693467"/>
    <w:rsid w:val="006A218D"/>
    <w:rsid w:val="006A3D5B"/>
    <w:rsid w:val="006B42DE"/>
    <w:rsid w:val="006B4D18"/>
    <w:rsid w:val="006B63E4"/>
    <w:rsid w:val="006D0B5B"/>
    <w:rsid w:val="006D5B76"/>
    <w:rsid w:val="00763E51"/>
    <w:rsid w:val="00772941"/>
    <w:rsid w:val="00773F6D"/>
    <w:rsid w:val="00775896"/>
    <w:rsid w:val="007C07B1"/>
    <w:rsid w:val="007C14BE"/>
    <w:rsid w:val="007C664A"/>
    <w:rsid w:val="007D7E9D"/>
    <w:rsid w:val="007F57AB"/>
    <w:rsid w:val="0080076F"/>
    <w:rsid w:val="008135C8"/>
    <w:rsid w:val="00814759"/>
    <w:rsid w:val="00841B86"/>
    <w:rsid w:val="008501F1"/>
    <w:rsid w:val="00870B3D"/>
    <w:rsid w:val="00875FF1"/>
    <w:rsid w:val="00877A2B"/>
    <w:rsid w:val="008913D1"/>
    <w:rsid w:val="008A3A5A"/>
    <w:rsid w:val="008B7893"/>
    <w:rsid w:val="008C1452"/>
    <w:rsid w:val="008C2C09"/>
    <w:rsid w:val="008C2DB0"/>
    <w:rsid w:val="008C43E4"/>
    <w:rsid w:val="008D4817"/>
    <w:rsid w:val="008D5088"/>
    <w:rsid w:val="008D53BC"/>
    <w:rsid w:val="008E2DCB"/>
    <w:rsid w:val="008F6CED"/>
    <w:rsid w:val="0090251E"/>
    <w:rsid w:val="0091551B"/>
    <w:rsid w:val="00933670"/>
    <w:rsid w:val="00937814"/>
    <w:rsid w:val="00955690"/>
    <w:rsid w:val="00957E2A"/>
    <w:rsid w:val="00960865"/>
    <w:rsid w:val="00966D95"/>
    <w:rsid w:val="00975AD9"/>
    <w:rsid w:val="00980137"/>
    <w:rsid w:val="00983A95"/>
    <w:rsid w:val="009A3C49"/>
    <w:rsid w:val="009B3928"/>
    <w:rsid w:val="009D5D42"/>
    <w:rsid w:val="009D5DA2"/>
    <w:rsid w:val="009F0404"/>
    <w:rsid w:val="009F6F33"/>
    <w:rsid w:val="00A025CC"/>
    <w:rsid w:val="00A05A49"/>
    <w:rsid w:val="00A07264"/>
    <w:rsid w:val="00A1369C"/>
    <w:rsid w:val="00A35921"/>
    <w:rsid w:val="00A367DC"/>
    <w:rsid w:val="00A43133"/>
    <w:rsid w:val="00A7772C"/>
    <w:rsid w:val="00A907F4"/>
    <w:rsid w:val="00A93AD9"/>
    <w:rsid w:val="00A94B28"/>
    <w:rsid w:val="00AA1F69"/>
    <w:rsid w:val="00AC1867"/>
    <w:rsid w:val="00AC6062"/>
    <w:rsid w:val="00AF7F91"/>
    <w:rsid w:val="00B11D78"/>
    <w:rsid w:val="00B12E4D"/>
    <w:rsid w:val="00B448E2"/>
    <w:rsid w:val="00B5485C"/>
    <w:rsid w:val="00B63CA7"/>
    <w:rsid w:val="00B854F5"/>
    <w:rsid w:val="00B873C2"/>
    <w:rsid w:val="00BC2B3B"/>
    <w:rsid w:val="00BD1E62"/>
    <w:rsid w:val="00BD58BA"/>
    <w:rsid w:val="00BE1F75"/>
    <w:rsid w:val="00BE426E"/>
    <w:rsid w:val="00BE5644"/>
    <w:rsid w:val="00BF5253"/>
    <w:rsid w:val="00C01FC9"/>
    <w:rsid w:val="00C22E1F"/>
    <w:rsid w:val="00C24825"/>
    <w:rsid w:val="00C26940"/>
    <w:rsid w:val="00C307DC"/>
    <w:rsid w:val="00C30F81"/>
    <w:rsid w:val="00C35FD3"/>
    <w:rsid w:val="00C400D6"/>
    <w:rsid w:val="00C45A4A"/>
    <w:rsid w:val="00C61788"/>
    <w:rsid w:val="00C651A9"/>
    <w:rsid w:val="00C76E3F"/>
    <w:rsid w:val="00C81CC4"/>
    <w:rsid w:val="00C878E6"/>
    <w:rsid w:val="00C94C7A"/>
    <w:rsid w:val="00CA2C3A"/>
    <w:rsid w:val="00CA72C7"/>
    <w:rsid w:val="00CD1261"/>
    <w:rsid w:val="00CE2B75"/>
    <w:rsid w:val="00D00D7E"/>
    <w:rsid w:val="00D1478E"/>
    <w:rsid w:val="00D14B53"/>
    <w:rsid w:val="00D40653"/>
    <w:rsid w:val="00D933A7"/>
    <w:rsid w:val="00DB2E83"/>
    <w:rsid w:val="00DB3CED"/>
    <w:rsid w:val="00DC0614"/>
    <w:rsid w:val="00DC5353"/>
    <w:rsid w:val="00DD0182"/>
    <w:rsid w:val="00DD08E4"/>
    <w:rsid w:val="00DE13C4"/>
    <w:rsid w:val="00DE3420"/>
    <w:rsid w:val="00DE4FB9"/>
    <w:rsid w:val="00DE76FB"/>
    <w:rsid w:val="00DF618A"/>
    <w:rsid w:val="00E02F57"/>
    <w:rsid w:val="00E03153"/>
    <w:rsid w:val="00E0748B"/>
    <w:rsid w:val="00E12C26"/>
    <w:rsid w:val="00E45664"/>
    <w:rsid w:val="00E46729"/>
    <w:rsid w:val="00E748EE"/>
    <w:rsid w:val="00E74C94"/>
    <w:rsid w:val="00EC7DB7"/>
    <w:rsid w:val="00ED0793"/>
    <w:rsid w:val="00EE50A0"/>
    <w:rsid w:val="00EF3C37"/>
    <w:rsid w:val="00F12640"/>
    <w:rsid w:val="00F1583B"/>
    <w:rsid w:val="00F203E9"/>
    <w:rsid w:val="00F40E31"/>
    <w:rsid w:val="00F43F7B"/>
    <w:rsid w:val="00F46FA9"/>
    <w:rsid w:val="00F519FE"/>
    <w:rsid w:val="00F534CC"/>
    <w:rsid w:val="00F71D02"/>
    <w:rsid w:val="00F76B3D"/>
    <w:rsid w:val="00F84CB4"/>
    <w:rsid w:val="00F9363C"/>
    <w:rsid w:val="00F954CC"/>
    <w:rsid w:val="00FA2E78"/>
    <w:rsid w:val="00FB3D83"/>
    <w:rsid w:val="00FC11ED"/>
    <w:rsid w:val="00FE2E54"/>
    <w:rsid w:val="00FF306F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6DD0B"/>
  <w15:docId w15:val="{E2A2E0C8-E070-4676-A3E5-346BEEA1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56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E7C14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651A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5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1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4B28"/>
    <w:pPr>
      <w:ind w:left="720"/>
      <w:contextualSpacing/>
    </w:pPr>
  </w:style>
  <w:style w:type="table" w:styleId="Tabela-Siatka">
    <w:name w:val="Table Grid"/>
    <w:basedOn w:val="Standardowy"/>
    <w:uiPriority w:val="59"/>
    <w:rsid w:val="007C66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E0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2F57"/>
  </w:style>
  <w:style w:type="paragraph" w:styleId="Stopka">
    <w:name w:val="footer"/>
    <w:basedOn w:val="Normalny"/>
    <w:link w:val="StopkaZnak"/>
    <w:uiPriority w:val="99"/>
    <w:unhideWhenUsed/>
    <w:rsid w:val="00E0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F57"/>
  </w:style>
  <w:style w:type="paragraph" w:styleId="Tekstpodstawowy">
    <w:name w:val="Body Text"/>
    <w:basedOn w:val="Normalny"/>
    <w:link w:val="TekstpodstawowyZnak"/>
    <w:semiHidden/>
    <w:rsid w:val="007C14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14BE"/>
    <w:rPr>
      <w:rFonts w:eastAsia="Times New Roman"/>
      <w:sz w:val="28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61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611C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35F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35FD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02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02C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4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4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4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9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F5735-7AFD-4C71-A0F9-FE1A8DA5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onika Pietrzak</cp:lastModifiedBy>
  <cp:revision>8</cp:revision>
  <cp:lastPrinted>2009-03-20T11:26:00Z</cp:lastPrinted>
  <dcterms:created xsi:type="dcterms:W3CDTF">2021-05-13T17:41:00Z</dcterms:created>
  <dcterms:modified xsi:type="dcterms:W3CDTF">2021-05-13T17:55:00Z</dcterms:modified>
</cp:coreProperties>
</file>